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1894672" w:rsidR="001C5B51" w:rsidRPr="00756854" w:rsidRDefault="00FE6547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547">
              <w:rPr>
                <w:rFonts w:ascii="Times New Roman" w:hAnsi="Times New Roman" w:cs="Times New Roman"/>
                <w:sz w:val="28"/>
                <w:szCs w:val="28"/>
              </w:rPr>
              <w:t xml:space="preserve">Роботи з капітального ремонту частини першого поверху нежилого приміщення за </w:t>
            </w:r>
            <w:proofErr w:type="spellStart"/>
            <w:r w:rsidRPr="00FE6547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FE6547">
              <w:rPr>
                <w:rFonts w:ascii="Times New Roman" w:hAnsi="Times New Roman" w:cs="Times New Roman"/>
                <w:sz w:val="28"/>
                <w:szCs w:val="28"/>
              </w:rPr>
              <w:t>: вул. Сергія Цимбала, 44, смт. Ставище, Білоцерківського району, Київської області</w:t>
            </w: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C0599B6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547">
              <w:rPr>
                <w:rFonts w:ascii="Times New Roman" w:hAnsi="Times New Roman" w:cs="Times New Roman"/>
                <w:sz w:val="28"/>
                <w:szCs w:val="28"/>
              </w:rPr>
              <w:t>2 млн. 008 тис. 162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:rsidRPr="00FE6547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E6547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E6547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4A4D8290" w:rsidR="00DF1952" w:rsidRPr="00DF1952" w:rsidRDefault="00FE6547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547">
              <w:rPr>
                <w:rFonts w:ascii="Times New Roman" w:hAnsi="Times New Roman" w:cs="Times New Roman"/>
                <w:sz w:val="28"/>
                <w:szCs w:val="28"/>
              </w:rPr>
              <w:t>UA-2023-06-29-010716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297F" w14:textId="77777777" w:rsidR="00170377" w:rsidRDefault="00170377" w:rsidP="00AD6501">
      <w:pPr>
        <w:spacing w:after="0" w:line="240" w:lineRule="auto"/>
      </w:pPr>
      <w:r>
        <w:separator/>
      </w:r>
    </w:p>
  </w:endnote>
  <w:endnote w:type="continuationSeparator" w:id="0">
    <w:p w14:paraId="5CFC1A63" w14:textId="77777777" w:rsidR="00170377" w:rsidRDefault="0017037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3922" w14:textId="77777777" w:rsidR="00170377" w:rsidRDefault="00170377" w:rsidP="00AD6501">
      <w:pPr>
        <w:spacing w:after="0" w:line="240" w:lineRule="auto"/>
      </w:pPr>
      <w:r>
        <w:separator/>
      </w:r>
    </w:p>
  </w:footnote>
  <w:footnote w:type="continuationSeparator" w:id="0">
    <w:p w14:paraId="2E622644" w14:textId="77777777" w:rsidR="00170377" w:rsidRDefault="0017037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0377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1165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E6547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30T14:56:00Z</dcterms:created>
  <dcterms:modified xsi:type="dcterms:W3CDTF">2023-06-30T14:56:00Z</dcterms:modified>
</cp:coreProperties>
</file>